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EB" w:rsidRPr="00784D10" w:rsidRDefault="004165EB" w:rsidP="00784D10">
      <w:pPr>
        <w:jc w:val="center"/>
        <w:rPr>
          <w:sz w:val="28"/>
          <w:szCs w:val="28"/>
        </w:rPr>
      </w:pPr>
      <w:r w:rsidRPr="00784D10">
        <w:rPr>
          <w:sz w:val="28"/>
          <w:szCs w:val="28"/>
        </w:rPr>
        <w:t>Сценарий Новый Год для старшеклассников</w:t>
      </w:r>
      <w:r w:rsidR="00784D10">
        <w:rPr>
          <w:sz w:val="28"/>
          <w:szCs w:val="28"/>
        </w:rPr>
        <w:t xml:space="preserve"> 2012-2013</w:t>
      </w:r>
    </w:p>
    <w:p w:rsidR="004165EB" w:rsidRPr="00784D10" w:rsidRDefault="00784D10" w:rsidP="00784D10">
      <w:pPr>
        <w:jc w:val="center"/>
        <w:rPr>
          <w:i/>
        </w:rPr>
      </w:pPr>
      <w:r w:rsidRPr="00784D10">
        <w:rPr>
          <w:i/>
        </w:rPr>
        <w:t>музыка</w:t>
      </w:r>
    </w:p>
    <w:p w:rsidR="004165EB" w:rsidRDefault="004165EB" w:rsidP="004165EB">
      <w:r>
        <w:t>Ведущий.</w:t>
      </w:r>
    </w:p>
    <w:p w:rsidR="004165EB" w:rsidRDefault="004165EB" w:rsidP="004165EB">
      <w:r>
        <w:t>Здравствуйте, дорогие друзья! Мы рады приветствовать вас на сегодняшнем празднике.</w:t>
      </w:r>
    </w:p>
    <w:p w:rsidR="004165EB" w:rsidRDefault="004165EB" w:rsidP="004165EB">
      <w:r w:rsidRPr="00784D10">
        <w:rPr>
          <w:b/>
        </w:rPr>
        <w:t>Ведущая</w:t>
      </w:r>
      <w:r>
        <w:t>.За окном зима — время самых коротких дней и самых длинных ночей. Но мы любим это время года. Ведь именно зимой к нам приходит Новый год и вместе с ним «хвойное» радостное настроение счастья, перемен, надежд, которое несет с собой этот всеми любимый праздник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Ведущий.</w:t>
      </w:r>
      <w:r>
        <w:t>Именно в этот день происходят незабываемые встречи, исполняются самые заветные желания, возможны самые невероятные чудеса. Не верите? Я уверен, что вы сможете убедиться в этом, если станете участником нашего новогоднего карнавала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Ведущая.</w:t>
      </w:r>
      <w:r>
        <w:t>Мы пригласили к нам на праздник интересных гостей, подготовили увлекательные конкурсы, веселые музыкальные и танцевальные сюрпризы, поэтому, надеемся, скучать не будет никто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Ведущий.</w:t>
      </w:r>
      <w:r>
        <w:t>А еще нам сегодня предоставляется уникальная возможность совершить путешествие в разные страны мира и узнать, какие традиции встречи Нового года существуют на разных широтах земного шара. А помогут нам в этом зарубежные гости, которые приглашены на наш карнавал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Ведущая.</w:t>
      </w:r>
    </w:p>
    <w:p w:rsidR="00784D10" w:rsidRDefault="004165EB" w:rsidP="00784D10">
      <w:pPr>
        <w:spacing w:after="0" w:line="240" w:lineRule="auto"/>
      </w:pPr>
      <w:r>
        <w:t>С прилетом белых январей</w:t>
      </w:r>
    </w:p>
    <w:p w:rsidR="004165EB" w:rsidRDefault="004165EB" w:rsidP="00784D10">
      <w:pPr>
        <w:spacing w:after="0" w:line="240" w:lineRule="auto"/>
      </w:pPr>
      <w:r>
        <w:t>Мы все становимся «мудрей» —</w:t>
      </w:r>
    </w:p>
    <w:p w:rsidR="004165EB" w:rsidRDefault="004165EB" w:rsidP="00784D10">
      <w:pPr>
        <w:spacing w:after="0" w:line="240" w:lineRule="auto"/>
      </w:pPr>
      <w:r>
        <w:t>Предновогодние приметы</w:t>
      </w:r>
    </w:p>
    <w:p w:rsidR="004165EB" w:rsidRDefault="004165EB" w:rsidP="00784D10">
      <w:pPr>
        <w:spacing w:after="0" w:line="240" w:lineRule="auto"/>
      </w:pPr>
      <w:r>
        <w:t>Берем со всех концов планеты.</w:t>
      </w:r>
    </w:p>
    <w:p w:rsidR="004165EB" w:rsidRDefault="004165EB" w:rsidP="00784D10">
      <w:pPr>
        <w:spacing w:after="0" w:line="240" w:lineRule="auto"/>
      </w:pPr>
      <w:r>
        <w:t>Что есть, что пить, надеть по моде...</w:t>
      </w:r>
    </w:p>
    <w:p w:rsidR="004165EB" w:rsidRDefault="004165EB" w:rsidP="00784D10">
      <w:pPr>
        <w:spacing w:after="0" w:line="240" w:lineRule="auto"/>
      </w:pPr>
      <w:r>
        <w:t>Седой порой предновогодья</w:t>
      </w:r>
    </w:p>
    <w:p w:rsidR="004165EB" w:rsidRDefault="004165EB" w:rsidP="00784D10">
      <w:pPr>
        <w:spacing w:after="0" w:line="240" w:lineRule="auto"/>
      </w:pPr>
      <w:r>
        <w:t>По-итальянски в окна хлам</w:t>
      </w:r>
    </w:p>
    <w:p w:rsidR="004165EB" w:rsidRDefault="004165EB" w:rsidP="00784D10">
      <w:pPr>
        <w:spacing w:after="0" w:line="240" w:lineRule="auto"/>
      </w:pPr>
      <w:r>
        <w:t>Швыряем — с горем пополам.</w:t>
      </w:r>
    </w:p>
    <w:p w:rsidR="004165EB" w:rsidRDefault="004165EB" w:rsidP="00784D10">
      <w:pPr>
        <w:spacing w:after="0" w:line="240" w:lineRule="auto"/>
      </w:pPr>
      <w:r>
        <w:t>То по восточной аксиоме,</w:t>
      </w:r>
    </w:p>
    <w:p w:rsidR="004165EB" w:rsidRDefault="004165EB" w:rsidP="00784D10">
      <w:pPr>
        <w:spacing w:after="0" w:line="240" w:lineRule="auto"/>
      </w:pPr>
      <w:r>
        <w:t>Переставляем мебель в доме</w:t>
      </w:r>
    </w:p>
    <w:p w:rsidR="004165EB" w:rsidRDefault="004165EB" w:rsidP="00784D10">
      <w:pPr>
        <w:spacing w:after="0" w:line="240" w:lineRule="auto"/>
      </w:pPr>
      <w:r>
        <w:t>И вычисляем без конца —</w:t>
      </w:r>
    </w:p>
    <w:p w:rsidR="004165EB" w:rsidRDefault="004165EB" w:rsidP="00784D10">
      <w:pPr>
        <w:spacing w:after="0" w:line="240" w:lineRule="auto"/>
      </w:pPr>
      <w:r>
        <w:t>Кто Мышь, кто Тигр, а кто Овца...</w:t>
      </w:r>
    </w:p>
    <w:p w:rsidR="004165EB" w:rsidRDefault="004165EB" w:rsidP="00784D10">
      <w:pPr>
        <w:spacing w:after="0" w:line="240" w:lineRule="auto"/>
      </w:pPr>
      <w:r>
        <w:t>От Дед Морозов разной масти</w:t>
      </w:r>
    </w:p>
    <w:p w:rsidR="004165EB" w:rsidRDefault="004165EB" w:rsidP="00784D10">
      <w:pPr>
        <w:spacing w:after="0" w:line="240" w:lineRule="auto"/>
      </w:pPr>
      <w:r>
        <w:t>Подарков ждем и кучу счастья.</w:t>
      </w:r>
    </w:p>
    <w:p w:rsidR="004165EB" w:rsidRDefault="004165EB" w:rsidP="00784D10">
      <w:pPr>
        <w:spacing w:after="0" w:line="240" w:lineRule="auto"/>
      </w:pPr>
      <w:r>
        <w:t>И верим в то, что небеса</w:t>
      </w:r>
    </w:p>
    <w:p w:rsidR="004165EB" w:rsidRDefault="004165EB" w:rsidP="004165EB">
      <w:r>
        <w:t>Нам всем готовят чудеса...</w:t>
      </w:r>
    </w:p>
    <w:p w:rsidR="004165EB" w:rsidRPr="00784D10" w:rsidRDefault="004165EB" w:rsidP="004165EB">
      <w:pPr>
        <w:rPr>
          <w:i/>
        </w:rPr>
      </w:pPr>
      <w:r w:rsidRPr="00784D10">
        <w:rPr>
          <w:i/>
        </w:rPr>
        <w:t>В зале гаснет свет, звучит индийская музыка, свет постепенно загорается, на сцене девушки в национальных костюмах исполняют индийский танец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Девушка.</w:t>
      </w:r>
      <w:r w:rsidR="00784D10">
        <w:rPr>
          <w:b/>
        </w:rPr>
        <w:t xml:space="preserve"> 8-б</w:t>
      </w:r>
    </w:p>
    <w:p w:rsidR="00784D10" w:rsidRDefault="004165EB" w:rsidP="004165EB">
      <w:r>
        <w:t xml:space="preserve">Здравствуйте, дорогие гости! Танцовщицы из труппы индийского народного театра приветствуют вас. Новогоднюю ночь в Индии встречают не в полночь, а с восходом солнца. В этот день запрещается ссориться, сердиться. Считается, что весь год сложится так, как начался. Надо рано встать, привести себя в порядок, не спеша вспомнить прошлое и подумать о будущем. Днем проводятся состязания по стрельбе из лука, запускаются воздушные змеи. Особенно популярны и </w:t>
      </w:r>
      <w:r>
        <w:lastRenderedPageBreak/>
        <w:t>собирают огромные толпы на улицах и площадях представления нашего народного театра. И сейчас вас ждет встреча со знаменитым индийским магом и волшебником, фокусником и факиром, таинственным Раджой.</w:t>
      </w:r>
    </w:p>
    <w:p w:rsidR="004165EB" w:rsidRDefault="004165EB" w:rsidP="004165EB">
      <w:r>
        <w:t>Появляется маг в длинном плаще, в руках держит черный ящик с отверстием. Маг кланяется, приветствует гостей, приглашает желающего принять участие в конкурсе.</w:t>
      </w:r>
    </w:p>
    <w:p w:rsidR="004165EB" w:rsidRDefault="004165EB" w:rsidP="004165EB">
      <w:r>
        <w:t>Маг.</w:t>
      </w:r>
      <w:r w:rsidR="00784D10">
        <w:t xml:space="preserve"> </w:t>
      </w:r>
      <w:r>
        <w:t>Я предлагаю вам увидеть таинственную, сказочную восточную ночь. Чтобы увидеть ее надо зажмурить один глаз, а другим взглянуть в круглое отверстие ящика. Итак, чудо начинается...</w:t>
      </w:r>
    </w:p>
    <w:p w:rsidR="004165EB" w:rsidRDefault="004165EB" w:rsidP="004165EB">
      <w:r>
        <w:t>Участник смотрит в отверстие, для большего эффекта ему на голову набрасывается плащ мага. Но он ничего там не увидел.</w:t>
      </w:r>
    </w:p>
    <w:p w:rsidR="004165EB" w:rsidRDefault="004165EB" w:rsidP="004165EB">
      <w:r>
        <w:t>Маг.</w:t>
      </w:r>
      <w:r w:rsidR="00784D10">
        <w:t xml:space="preserve"> </w:t>
      </w:r>
      <w:r>
        <w:t>Ну, что увидел? Участник Ничего не увидел.</w:t>
      </w:r>
    </w:p>
    <w:p w:rsidR="004165EB" w:rsidRDefault="004165EB" w:rsidP="004165EB">
      <w:r>
        <w:t>Маг (возмущается).</w:t>
      </w:r>
    </w:p>
    <w:p w:rsidR="004165EB" w:rsidRDefault="004165EB" w:rsidP="004165EB">
      <w:r>
        <w:t>То есть, как это понимать? Вы видите тьму. Это и есть волшебная, таинственная восточная ночь! А сейчас я покажу вам несколько фокусов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«Стакан-непроливайка»</w:t>
      </w:r>
    </w:p>
    <w:p w:rsidR="004165EB" w:rsidRDefault="004165EB" w:rsidP="004165EB">
      <w:r>
        <w:t>Маг берет стакан с водой, кладет карту на стакан. Придерживая карту рукой, быстро переворачивает стакан и убирает руку: вода не выливается. (Объяснение: воздух давит на карту и прижимает ее к стакану).</w:t>
      </w:r>
    </w:p>
    <w:p w:rsidR="004165EB" w:rsidRDefault="004165EB" w:rsidP="004165EB">
      <w:r>
        <w:t>Маг.</w:t>
      </w:r>
      <w:r w:rsidR="00784D10">
        <w:t xml:space="preserve"> </w:t>
      </w:r>
      <w:r>
        <w:t>А теперь я приглашаю зрителей помочь мне выполнить фокусы.</w:t>
      </w:r>
    </w:p>
    <w:p w:rsidR="004165EB" w:rsidRDefault="004165EB" w:rsidP="004165EB">
      <w:r>
        <w:t>Желающие выходят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«Волшебная монета»</w:t>
      </w:r>
    </w:p>
    <w:p w:rsidR="004165EB" w:rsidRDefault="004165EB" w:rsidP="004165EB">
      <w:r>
        <w:t>Маг просит участника взять в руки одну из пяти монет, сжать в руке и подержать. Затем монета кладется на стол. Маг их перемешивает и находит нужную. (Объяснение: та, которую держали в руках, будет теплее других).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«Ручная змея»</w:t>
      </w:r>
    </w:p>
    <w:p w:rsidR="004165EB" w:rsidRDefault="004165EB" w:rsidP="004165EB">
      <w:r>
        <w:t>Маг предлагает потереть пластмассовую линейку о шерсть и поднести ее к бумажной змее: она поднимет голову. (Объяснение: линейка приобретает электрический заряд и начинает притягивать легкие предметы).</w:t>
      </w:r>
    </w:p>
    <w:p w:rsidR="004165EB" w:rsidRDefault="004165EB" w:rsidP="004165EB">
      <w:r>
        <w:t>Маг.</w:t>
      </w:r>
      <w:r w:rsidR="00784D10">
        <w:t xml:space="preserve"> </w:t>
      </w:r>
      <w:r>
        <w:t>Спасибо за внимание! А призы с елки могут получить  те, кто объяснит два последних фокуса.</w:t>
      </w:r>
    </w:p>
    <w:p w:rsidR="004165EB" w:rsidRDefault="004165EB" w:rsidP="004165EB">
      <w:r>
        <w:t>Ребята объясняют, снимают призы с елки.</w:t>
      </w:r>
    </w:p>
    <w:p w:rsidR="004165EB" w:rsidRDefault="004165EB" w:rsidP="004165EB">
      <w:r>
        <w:t>Маг.Наш народный индийский театр прощается с вами, желает счастья в новом году.</w:t>
      </w:r>
    </w:p>
    <w:p w:rsidR="004165EB" w:rsidRPr="00784D10" w:rsidRDefault="004165EB" w:rsidP="004165EB">
      <w:pPr>
        <w:rPr>
          <w:i/>
        </w:rPr>
      </w:pPr>
      <w:r w:rsidRPr="00784D10">
        <w:rPr>
          <w:i/>
        </w:rPr>
        <w:t>Звучит музыка, появляются ведущие.</w:t>
      </w:r>
    </w:p>
    <w:p w:rsidR="00784D10" w:rsidRDefault="004165EB" w:rsidP="004165EB">
      <w:r w:rsidRPr="00784D10">
        <w:rPr>
          <w:b/>
        </w:rPr>
        <w:t>Ведущий.</w:t>
      </w:r>
      <w:r w:rsidR="00784D10">
        <w:t xml:space="preserve"> </w:t>
      </w:r>
      <w:r>
        <w:t xml:space="preserve">Ну что, понравились вам наши гости? </w:t>
      </w:r>
      <w:r w:rsidR="00784D10">
        <w:t xml:space="preserve"> </w:t>
      </w:r>
    </w:p>
    <w:p w:rsidR="00784D10" w:rsidRPr="00784D10" w:rsidRDefault="00784D10" w:rsidP="00784D10">
      <w:pPr>
        <w:jc w:val="center"/>
      </w:pPr>
      <w:r w:rsidRPr="00784D10">
        <w:t>С залом можно поиграть:</w:t>
      </w:r>
    </w:p>
    <w:p w:rsidR="004165EB" w:rsidRDefault="004165EB" w:rsidP="004165EB"/>
    <w:p w:rsidR="004165EB" w:rsidRDefault="004165EB" w:rsidP="004165EB">
      <w:r>
        <w:t>1. Возьмись правой рукой за левое ухо, а левой — за нос, потом хлопни в ладоши и быстро возьмись левой рукой за правое ухо, а правой - за нос.</w:t>
      </w:r>
    </w:p>
    <w:p w:rsidR="004165EB" w:rsidRDefault="004165EB" w:rsidP="004165EB">
      <w:r>
        <w:t>2. Выставив вперед правую руку и ногу, одновременно вращать руку справа налево, а ногу — слева направо</w:t>
      </w:r>
    </w:p>
    <w:p w:rsidR="004165EB" w:rsidRPr="00784D10" w:rsidRDefault="004165EB" w:rsidP="004165EB">
      <w:pPr>
        <w:rPr>
          <w:b/>
        </w:rPr>
      </w:pPr>
      <w:r w:rsidRPr="00784D10">
        <w:rPr>
          <w:b/>
        </w:rPr>
        <w:t>Ведущая.</w:t>
      </w:r>
    </w:p>
    <w:p w:rsidR="004165EB" w:rsidRDefault="004165EB" w:rsidP="004165EB">
      <w:r>
        <w:t>Ребята, только что в школу поступил факс. Но я ничего не могу понять. Текст написан какими-то странными буквами.</w:t>
      </w:r>
      <w:r w:rsidR="00784D10">
        <w:t xml:space="preserve"> Надо</w:t>
      </w:r>
      <w:r>
        <w:t xml:space="preserve"> посмотреть. Так, понятно, это арабские буквы. Но что здесь написано? Может быть, среди наших гостей есть знатоки арабского? Только с их помощью мы расшифруем послание.</w:t>
      </w:r>
    </w:p>
    <w:p w:rsidR="004165EB" w:rsidRPr="00784D10" w:rsidRDefault="004165EB" w:rsidP="004165EB">
      <w:pPr>
        <w:rPr>
          <w:i/>
        </w:rPr>
      </w:pPr>
      <w:r w:rsidRPr="00784D10">
        <w:rPr>
          <w:i/>
        </w:rPr>
        <w:t>Звучит иранская музыка, выходят юноша и две девушки в иранских нарядах.</w:t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Юноша.</w:t>
      </w:r>
      <w:r w:rsidR="003D3264" w:rsidRPr="003D3264">
        <w:rPr>
          <w:b/>
        </w:rPr>
        <w:t xml:space="preserve"> 9-б</w:t>
      </w:r>
    </w:p>
    <w:p w:rsidR="004165EB" w:rsidRDefault="004165EB" w:rsidP="004165EB">
      <w:r>
        <w:t>Привет вам, друзья, от жителей Ирана. Это мы прислали вам поздравления с Новым годом, пожелания удачи, радости и благополучия. В нашей стране в Новый год отец семьи дарит всем прекрасную одежду, украшенную узорами. Я предлагаю вам сделать что-то похожее. Я приглашаю двух юношей. Они будут украшать костюмы моих помощниц разными мелочами, которые найдут в зале или выпросят у зрителей. Когда украшения будут собраны, участникам завяжут глаза и дальше они будут действовать на ощупь. Победит тот, чья девушка окажется наряднее.</w:t>
      </w:r>
    </w:p>
    <w:p w:rsidR="003D3264" w:rsidRPr="003D3264" w:rsidRDefault="004165EB" w:rsidP="004165EB">
      <w:pPr>
        <w:rPr>
          <w:b/>
        </w:rPr>
      </w:pPr>
      <w:r w:rsidRPr="003D3264">
        <w:rPr>
          <w:b/>
        </w:rPr>
        <w:t>Ведущий.</w:t>
      </w:r>
      <w:r>
        <w:t>Спасиб</w:t>
      </w:r>
      <w:r w:rsidR="003D3264">
        <w:t>о гостям и участникам конкурса</w:t>
      </w:r>
    </w:p>
    <w:p w:rsidR="004165EB" w:rsidRPr="003D3264" w:rsidRDefault="003D3264" w:rsidP="004165EB">
      <w:pPr>
        <w:rPr>
          <w:i/>
        </w:rPr>
      </w:pPr>
      <w:r w:rsidRPr="003D3264">
        <w:rPr>
          <w:i/>
        </w:rPr>
        <w:t xml:space="preserve">Игра </w:t>
      </w:r>
      <w:r w:rsidR="004165EB" w:rsidRPr="003D3264">
        <w:rPr>
          <w:i/>
        </w:rPr>
        <w:t>кто дольше всех сможет продержать в воздухе воздушный шар без помощи рук.</w:t>
      </w:r>
    </w:p>
    <w:p w:rsidR="004165EB" w:rsidRDefault="004165EB" w:rsidP="003D3264">
      <w:pPr>
        <w:tabs>
          <w:tab w:val="left" w:pos="1785"/>
        </w:tabs>
      </w:pPr>
      <w:r w:rsidRPr="003D3264">
        <w:rPr>
          <w:b/>
        </w:rPr>
        <w:t>Ведущая.</w:t>
      </w:r>
      <w:r w:rsidR="003D3264">
        <w:tab/>
      </w:r>
      <w:r>
        <w:t>Наше путешествие по странам мира продолжается. Мы ждем гостей из...</w:t>
      </w:r>
    </w:p>
    <w:p w:rsidR="004165EB" w:rsidRPr="003D3264" w:rsidRDefault="004165EB" w:rsidP="003D3264">
      <w:pPr>
        <w:tabs>
          <w:tab w:val="left" w:pos="6375"/>
        </w:tabs>
        <w:rPr>
          <w:i/>
        </w:rPr>
      </w:pPr>
      <w:r w:rsidRPr="003D3264">
        <w:rPr>
          <w:i/>
        </w:rPr>
        <w:t>Звучит итальянская музыка, выходит итальянец.</w:t>
      </w:r>
      <w:r w:rsidR="00FB41F1" w:rsidRPr="003D3264">
        <w:rPr>
          <w:i/>
        </w:rPr>
        <w:t xml:space="preserve"> ( ун моменто)</w:t>
      </w:r>
      <w:r w:rsidR="003D3264" w:rsidRPr="003D3264">
        <w:rPr>
          <w:i/>
        </w:rPr>
        <w:tab/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Итальянец.</w:t>
      </w:r>
      <w:r w:rsidR="003D3264">
        <w:rPr>
          <w:b/>
        </w:rPr>
        <w:t xml:space="preserve"> 10-а</w:t>
      </w:r>
    </w:p>
    <w:p w:rsidR="004165EB" w:rsidRDefault="004165EB" w:rsidP="004165EB">
      <w:r>
        <w:t>Добрый вечер, друзья! Не беспокойтесь! Ничего страшного не происходит. Это просто итальянцы празднуют Новый год. В новогоднюю ночь из квартир в самую последнюю минуту старого года все выбрасывают разбитую посуду, старую одежду и даже мебель. Вслед за ними летят хлопушки, конфетти, бенгальские огни. Принято считать, что если в новогоднюю ночь выбросить старую вещь, то в наступающем году купишь новую. Все итальянские дети с нетерпением ждут волшебницу Бефану, которая прилетает ночью на метле и через каминную трубу наполняет подарками детские чулочки, специально подвешенные к камину. А по адресу бульвар Европы, д. 175, Рим, Италия, живет итальянский Дед Мороз, которого зовут Баббо Натале. И он прислал вам в подарок очень интересный музыкальный конкурс. Он называется «танец номеров».</w:t>
      </w:r>
    </w:p>
    <w:p w:rsidR="004165EB" w:rsidRPr="003D3264" w:rsidRDefault="004165EB" w:rsidP="004165EB">
      <w:pPr>
        <w:rPr>
          <w:i/>
        </w:rPr>
      </w:pPr>
      <w:r w:rsidRPr="003D3264">
        <w:rPr>
          <w:i/>
        </w:rPr>
        <w:t>Ведущий объясняет правила игры.</w:t>
      </w:r>
    </w:p>
    <w:p w:rsidR="004165EB" w:rsidRDefault="004165EB" w:rsidP="004165EB">
      <w:r>
        <w:t xml:space="preserve">Все желающие разбиваются на кружки по 5—6 человек, каждый берет себе номер от 1 до 5 (6). По команде «Начали!» звучит музыка и все в кружке, взявшись за руки, пританцовывая, движутся в правую сторону. Но вот музыка прекращается, ведущий громко называет номер, например, </w:t>
      </w:r>
      <w:r>
        <w:lastRenderedPageBreak/>
        <w:t>«третий!» По этой команде звучит мелодия — русская, цыганочка, ламбада, лезгинка, участник под этим номером выходит в круг и танцует. Далее игра продолжается, называется другой номер или два сразу.</w:t>
      </w:r>
    </w:p>
    <w:p w:rsidR="004165EB" w:rsidRPr="003D3264" w:rsidRDefault="004165EB" w:rsidP="004165EB">
      <w:pPr>
        <w:rPr>
          <w:i/>
        </w:rPr>
      </w:pPr>
      <w:r w:rsidRPr="003D3264">
        <w:rPr>
          <w:i/>
        </w:rPr>
        <w:t>Проводится игра, лучши</w:t>
      </w:r>
      <w:r w:rsidR="003D3264" w:rsidRPr="003D3264">
        <w:rPr>
          <w:i/>
        </w:rPr>
        <w:t xml:space="preserve">е танцоры выбирают призы </w:t>
      </w:r>
      <w:r w:rsidRPr="003D3264">
        <w:rPr>
          <w:i/>
        </w:rPr>
        <w:t>.</w:t>
      </w:r>
    </w:p>
    <w:p w:rsidR="004165EB" w:rsidRDefault="004165EB" w:rsidP="004165EB">
      <w:r w:rsidRPr="003D3264">
        <w:rPr>
          <w:b/>
        </w:rPr>
        <w:t>Итальянец</w:t>
      </w:r>
      <w:r>
        <w:t>. Поздравляю вас всех с самым веселым праздником, желаю вам хорошего настроения, удачи, любви.</w:t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Ведущий.</w:t>
      </w:r>
      <w:r w:rsidR="003D3264">
        <w:rPr>
          <w:b/>
        </w:rPr>
        <w:t xml:space="preserve"> </w:t>
      </w:r>
      <w:r>
        <w:t>К нам приехал гость из Шотландии. Давайте его поприветствуем.</w:t>
      </w:r>
    </w:p>
    <w:p w:rsidR="00FB41F1" w:rsidRPr="003D3264" w:rsidRDefault="004165EB" w:rsidP="004165EB">
      <w:r w:rsidRPr="003D3264">
        <w:t>Звучит шотландская волынка, выходит юноша в килте — шотландской юбке.</w:t>
      </w:r>
    </w:p>
    <w:p w:rsidR="004165EB" w:rsidRPr="003D3264" w:rsidRDefault="004165EB" w:rsidP="004165EB">
      <w:pPr>
        <w:rPr>
          <w:b/>
        </w:rPr>
      </w:pPr>
      <w:bookmarkStart w:id="0" w:name="_GoBack"/>
      <w:bookmarkEnd w:id="0"/>
      <w:r w:rsidRPr="003D3264">
        <w:rPr>
          <w:b/>
        </w:rPr>
        <w:t>Шотландец.</w:t>
      </w:r>
    </w:p>
    <w:p w:rsidR="004165EB" w:rsidRDefault="004165EB" w:rsidP="004165EB">
      <w:r>
        <w:t>С Новым годом, друзья! Новый год для нас — желанный и любимый праздник. За несколько дней до 1 января на улицы выходят музыканты и певцы, исполняющие народные песни. Всю новогоднюю ночь уличные торговцы продают игрушки, свистульки, пищалки, маски, воздушные шары. Все члены семьи собираются у камина, смотрят на огонь, символически сжигающий все невзгоды старого года, загадывают на будущее, а когда стрелки часов приближаются к двенадцати, глава семьи молча открывает дверь настежь — пока часы бьют, в нее, считается, выходит Старый год и входит Новый. Санта-Клаус — Дед Мороз — приходит в каждый дом, и дети играют с ним. Самая любимая игра — прятки. Я предлагаю что-то подобное сделать и вам.</w:t>
      </w:r>
    </w:p>
    <w:p w:rsidR="004165EB" w:rsidRDefault="004165EB" w:rsidP="004165EB">
      <w:r>
        <w:t>Игры</w:t>
      </w:r>
    </w:p>
    <w:p w:rsidR="004165EB" w:rsidRDefault="004165EB" w:rsidP="004165EB">
      <w:r>
        <w:t>1. С завязанными глазами встать со стула. Выполняя команды ведущего (4 шага вперед, 4 вправо, 4 влево, и т. п.), вернуться к стулу и сесть на него.</w:t>
      </w:r>
    </w:p>
    <w:p w:rsidR="004165EB" w:rsidRDefault="004165EB" w:rsidP="004165EB">
      <w:r>
        <w:t>2. Участники команды становятся друг за другом, по следующий кладет руки на плечи предыдущему, у всех, кроме «проводника», завязаны глаза, «проводник» должен провести команду через лабиринт, обходя стулья, кегли. Задача — не сбить предметы.</w:t>
      </w:r>
    </w:p>
    <w:p w:rsidR="004165EB" w:rsidRDefault="004165EB" w:rsidP="004165EB">
      <w:r>
        <w:t>3. На ровном месте, на расстоянии шага друг от друга ставится 8—10 кеглей на одной линии. Играющий становится перед первой кеглей, ему завязывают глаза и предлагают пройти между кеглями туда и обратно. Выигрывает тот, кто свалит наименьшее количество кеглей.</w:t>
      </w:r>
    </w:p>
    <w:p w:rsidR="004165EB" w:rsidRDefault="004165EB" w:rsidP="004165EB">
      <w:r>
        <w:t>Победители снимают призы с елки.</w:t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Шотландец.</w:t>
      </w:r>
      <w:r w:rsidR="003D3264">
        <w:rPr>
          <w:b/>
        </w:rPr>
        <w:t xml:space="preserve"> </w:t>
      </w:r>
      <w:r>
        <w:t>Еще раз всех поздравляю с Новым годом. Я хочу пожелать, чтоб в следующем году вам не пришлось совершать неверных шагов, играя в прятки с судьбой.</w:t>
      </w:r>
    </w:p>
    <w:p w:rsidR="004165EB" w:rsidRDefault="004165EB" w:rsidP="004165EB">
      <w:r w:rsidRPr="003D3264">
        <w:rPr>
          <w:b/>
        </w:rPr>
        <w:t>Ведущий.</w:t>
      </w:r>
      <w:r w:rsidR="003D3264">
        <w:t xml:space="preserve"> </w:t>
      </w:r>
      <w:r>
        <w:t>Я думаю, пришло время заполнить «Книгу новогодних рекордов». Сейчас мы определим рекордсменов нашего вечера по следующим критериям:</w:t>
      </w:r>
    </w:p>
    <w:p w:rsidR="004165EB" w:rsidRDefault="004165EB" w:rsidP="003D3264">
      <w:pPr>
        <w:spacing w:after="0" w:line="240" w:lineRule="auto"/>
      </w:pPr>
      <w:r>
        <w:t>1. У кого самая тонкая талия?</w:t>
      </w:r>
    </w:p>
    <w:p w:rsidR="004165EB" w:rsidRDefault="004165EB" w:rsidP="003D3264">
      <w:pPr>
        <w:spacing w:after="0" w:line="240" w:lineRule="auto"/>
      </w:pPr>
      <w:r>
        <w:t>2. У кого самые широкие плечи?</w:t>
      </w:r>
    </w:p>
    <w:p w:rsidR="004165EB" w:rsidRDefault="004165EB" w:rsidP="003D3264">
      <w:pPr>
        <w:spacing w:after="0" w:line="240" w:lineRule="auto"/>
      </w:pPr>
      <w:r>
        <w:t>3. У кого самая длинная коса?</w:t>
      </w:r>
    </w:p>
    <w:p w:rsidR="004165EB" w:rsidRDefault="004165EB" w:rsidP="003D3264">
      <w:pPr>
        <w:spacing w:after="0" w:line="240" w:lineRule="auto"/>
      </w:pPr>
      <w:r>
        <w:t>4. Кто дольше всех просидит на стуле, приподняв над полом ноги и не держась ни за что руками?</w:t>
      </w:r>
    </w:p>
    <w:p w:rsidR="004165EB" w:rsidRDefault="004165EB" w:rsidP="003D3264">
      <w:pPr>
        <w:spacing w:after="0" w:line="240" w:lineRule="auto"/>
      </w:pPr>
      <w:r>
        <w:t>5. Кто дольше, не вдыхая, может произнести звук «и»?</w:t>
      </w:r>
    </w:p>
    <w:p w:rsidR="004165EB" w:rsidRDefault="004165EB" w:rsidP="003D3264">
      <w:pPr>
        <w:spacing w:after="0" w:line="240" w:lineRule="auto"/>
      </w:pPr>
      <w:r>
        <w:t>6. Кто дольше всех продержит мяч на голове?</w:t>
      </w:r>
    </w:p>
    <w:p w:rsidR="004165EB" w:rsidRDefault="004165EB" w:rsidP="003D3264">
      <w:pPr>
        <w:spacing w:after="0" w:line="240" w:lineRule="auto"/>
      </w:pPr>
      <w:r>
        <w:t>7. Кто дальше всех толкнет воздушный шарик?</w:t>
      </w:r>
    </w:p>
    <w:p w:rsidR="00FB41F1" w:rsidRPr="003D3264" w:rsidRDefault="004165EB" w:rsidP="003D3264">
      <w:pPr>
        <w:tabs>
          <w:tab w:val="left" w:pos="5580"/>
        </w:tabs>
        <w:rPr>
          <w:i/>
        </w:rPr>
      </w:pPr>
      <w:r w:rsidRPr="003D3264">
        <w:rPr>
          <w:i/>
        </w:rPr>
        <w:t>«Рекордсмены» получают призы. Музыкальная пауза.</w:t>
      </w:r>
      <w:r w:rsidR="003D3264" w:rsidRPr="003D3264">
        <w:rPr>
          <w:i/>
        </w:rPr>
        <w:tab/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lastRenderedPageBreak/>
        <w:t>Ведущая.</w:t>
      </w:r>
      <w:r>
        <w:t>В нашу школу пришла посылка. Это кизиловая ветка, украшенная яркой бумагой и цветами. И к ней прилагается записка: «Сурва, сурва, весела година». Кто знает, из какой страны нам ждать гостей?</w:t>
      </w:r>
    </w:p>
    <w:p w:rsidR="004165EB" w:rsidRPr="003D3264" w:rsidRDefault="004165EB" w:rsidP="004165EB">
      <w:pPr>
        <w:rPr>
          <w:i/>
        </w:rPr>
      </w:pPr>
      <w:r w:rsidRPr="003D3264">
        <w:rPr>
          <w:i/>
        </w:rPr>
        <w:t>Ребята отвечают, звучит болгарская песня, входят девушки с пирогом.</w:t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Девушка.</w:t>
      </w:r>
      <w:r w:rsidR="003D3264">
        <w:rPr>
          <w:b/>
        </w:rPr>
        <w:t xml:space="preserve"> 8-а</w:t>
      </w:r>
    </w:p>
    <w:p w:rsidR="004165EB" w:rsidRDefault="004165EB" w:rsidP="004165EB">
      <w:r>
        <w:t>Привет всем из солнечной Болгарии! Тем, кто встречает Новый год в нашей стране, предоставляется редкая возможность поцеловаться с самим Дедом Морозом. Провожая старый год, в домах гасит свет. Когда часы бьют полночь, все погружается во мрак. В эти секунды многие пытаются отыскать в темноте Деда Мороза и поцеловаться с ним. Так как, по шуточному поверью, это предвещает особенную удачу. Как только загорается свет, на праздничный стол ставят новогодний пирог с секретом: в каждом кусочке его спрятаны маленькие предметы: орешек (раскусить крепкий орешек в новом году), монетка (тебя ожидает выигрыш), скрепка (ожидает встреча с хорошим другом), шарик из фольги (осенит блестящая идея), а если попадется веточка розы — будет счастье в любви. Мы хотим угостить вас таким пирогом. (Угощают). И еще у нас есть один сюрприз. Всем известно, что в новогоднюю ночь сбываются мечты. И сегодня свою мечту смогут осуществить те, кто примет участие в конкурсе «Танец моей мечты».</w:t>
      </w:r>
    </w:p>
    <w:p w:rsidR="004165EB" w:rsidRDefault="004165EB" w:rsidP="004165EB">
      <w:r>
        <w:t xml:space="preserve">Приглашаются 5-8 девушек, столько же юношей. Сначала девушки достают из корзинки записки и становятся в шеренгу посредине зала. Затем юноши выбирают записки из корзинок и становятся напротив девушек. Затем первой девушке предлагается прочитать записку вслух. Она читает: «Я мечтаю танцевать с лучшим танцором нашей школы». Юноша, у которого в записке написано «лучший танцор», выходит и становится рядом с первой девушкой. Так </w:t>
      </w:r>
      <w:r w:rsidR="00E64CAE">
        <w:t xml:space="preserve"> </w:t>
      </w:r>
      <w:r>
        <w:t>читаются все остальные записки. После того как все разделились по п</w:t>
      </w:r>
      <w:r w:rsidR="00E64CAE">
        <w:t>арам, начинается танец. (Приз лучшей паре)</w:t>
      </w:r>
    </w:p>
    <w:p w:rsidR="004165EB" w:rsidRDefault="004165EB" w:rsidP="004165EB">
      <w:r>
        <w:t>Тексты записок для девушек</w:t>
      </w:r>
    </w:p>
    <w:p w:rsidR="004165EB" w:rsidRDefault="004165EB" w:rsidP="004165EB">
      <w:r>
        <w:t>1. Я мечтаю танцевать с лучшим танцором нашей школы.</w:t>
      </w:r>
    </w:p>
    <w:p w:rsidR="004165EB" w:rsidRDefault="004165EB" w:rsidP="004165EB">
      <w:r>
        <w:t>2. Я бы очень хотела, чтобы меня на танец пригласил укротитель тигров.</w:t>
      </w:r>
    </w:p>
    <w:p w:rsidR="004165EB" w:rsidRDefault="004165EB" w:rsidP="004165EB">
      <w:r>
        <w:t>3. Я хотела бы потанцевать со знаменитым киноактером.</w:t>
      </w:r>
    </w:p>
    <w:p w:rsidR="004165EB" w:rsidRDefault="004165EB" w:rsidP="004165EB">
      <w:r>
        <w:t>4. Я хочу потанцевать с капитаном дальнего плавания.</w:t>
      </w:r>
    </w:p>
    <w:p w:rsidR="004165EB" w:rsidRDefault="004165EB" w:rsidP="004165EB">
      <w:r>
        <w:t>5. Я мечтаю танцевать с шеф-поваром.</w:t>
      </w:r>
    </w:p>
    <w:p w:rsidR="004165EB" w:rsidRDefault="004165EB" w:rsidP="004165EB">
      <w:r>
        <w:t>6. .Я очень хочу, чтоб меня пригласил чемпион мира по тяжелой атлетике.</w:t>
      </w:r>
    </w:p>
    <w:p w:rsidR="003D3264" w:rsidRDefault="004165EB" w:rsidP="004165EB">
      <w:r>
        <w:t>У юношей соответственно — лучший танцор, укротитель тигров, знаменитый киноактер, капитан дальнего плавания, шеф-повар, чемпион мира по тяжелой атлетике.</w:t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Девушка.</w:t>
      </w:r>
    </w:p>
    <w:p w:rsidR="004165EB" w:rsidRDefault="004165EB" w:rsidP="004165EB">
      <w:r>
        <w:t>Поздравляем всех с Новым годом и надеемся, что все ваши мечты и желания исполнятся.</w:t>
      </w:r>
    </w:p>
    <w:p w:rsidR="004165EB" w:rsidRPr="003D3264" w:rsidRDefault="004165EB" w:rsidP="004165EB">
      <w:pPr>
        <w:rPr>
          <w:b/>
        </w:rPr>
      </w:pPr>
      <w:r w:rsidRPr="003D3264">
        <w:rPr>
          <w:b/>
        </w:rPr>
        <w:t>Ведущая.</w:t>
      </w:r>
      <w:r>
        <w:t xml:space="preserve">Дорогие друзья! Праздник продолжается, и свои поздравления на новый год прислали инопланетяне с планеты Уран, туземцы с острова пасхи, участники съезда оленеводов Чукотки, участники конференции по настройке нервной системы, сотрудники фирмы по посредничеству в совершении сделок между учителями и двоечниками и многие другие. Вот одна из них: </w:t>
      </w:r>
      <w:r>
        <w:lastRenderedPageBreak/>
        <w:t xml:space="preserve">«Слышали </w:t>
      </w:r>
      <w:r w:rsidR="001368F1">
        <w:t xml:space="preserve">о </w:t>
      </w:r>
      <w:r>
        <w:t>вашем празднике тчк хотим принять участие зпт скупаем все необходимое зпт просим встречать громкими аплодисментами тчк».</w:t>
      </w:r>
    </w:p>
    <w:p w:rsidR="004165EB" w:rsidRPr="001368F1" w:rsidRDefault="004165EB" w:rsidP="004165EB">
      <w:pPr>
        <w:rPr>
          <w:i/>
        </w:rPr>
      </w:pPr>
      <w:r w:rsidRPr="001368F1">
        <w:rPr>
          <w:i/>
        </w:rPr>
        <w:t>Звучит венгерская мелодия, выходят девушка и юноша со свистками, дудочками, трещотками.</w:t>
      </w:r>
    </w:p>
    <w:p w:rsidR="004165EB" w:rsidRPr="001368F1" w:rsidRDefault="004165EB" w:rsidP="004165EB">
      <w:pPr>
        <w:rPr>
          <w:b/>
        </w:rPr>
      </w:pPr>
      <w:r w:rsidRPr="001368F1">
        <w:rPr>
          <w:b/>
        </w:rPr>
        <w:t>Девушка.</w:t>
      </w:r>
      <w:r w:rsidR="001368F1" w:rsidRPr="001368F1">
        <w:rPr>
          <w:b/>
        </w:rPr>
        <w:t xml:space="preserve"> 9-а</w:t>
      </w:r>
    </w:p>
    <w:p w:rsidR="004165EB" w:rsidRDefault="004165EB" w:rsidP="004165EB">
      <w:r>
        <w:t>Добрый вечер! Мы приехали из Венгрии. Там в предновогодние дни с прилавков исчезают детские свистки, дудочки, тру</w:t>
      </w:r>
      <w:r w:rsidR="00E64CAE">
        <w:t xml:space="preserve">бы. </w:t>
      </w:r>
      <w:r>
        <w:t>По народному поверью, пронзительный и не всегда приятный звук этих музыкальных инструментов отгоняет от жилища злых духов и призывает в дома благополучие и радость. И сейчас мы попытаемся сделать что-то похожее.</w:t>
      </w:r>
    </w:p>
    <w:p w:rsidR="004165EB" w:rsidRPr="001368F1" w:rsidRDefault="00E64CAE" w:rsidP="001368F1">
      <w:pPr>
        <w:tabs>
          <w:tab w:val="left" w:pos="1335"/>
        </w:tabs>
        <w:rPr>
          <w:b/>
        </w:rPr>
      </w:pPr>
      <w:r w:rsidRPr="001368F1">
        <w:rPr>
          <w:b/>
        </w:rPr>
        <w:t>Конкурс:</w:t>
      </w:r>
      <w:r w:rsidR="001368F1" w:rsidRPr="001368F1">
        <w:rPr>
          <w:b/>
        </w:rPr>
        <w:tab/>
      </w:r>
    </w:p>
    <w:p w:rsidR="004165EB" w:rsidRDefault="004165EB" w:rsidP="004165EB">
      <w:r>
        <w:t>Участникам конкурса раздаются дудки, губная гармошка, свисток, труба или можно из подручных материалов смастерить инструменты, или же имитировать игру на «своем» инструменте. Нужно представить себя участником духового оркестра и «сыграть» какую-нибудь популярную песню.</w:t>
      </w:r>
    </w:p>
    <w:p w:rsidR="004165EB" w:rsidRPr="001368F1" w:rsidRDefault="004165EB" w:rsidP="004165EB">
      <w:pPr>
        <w:rPr>
          <w:i/>
        </w:rPr>
      </w:pPr>
      <w:r w:rsidRPr="001368F1">
        <w:rPr>
          <w:i/>
        </w:rPr>
        <w:t xml:space="preserve">В конце </w:t>
      </w:r>
      <w:r w:rsidR="00E64CAE" w:rsidRPr="001368F1">
        <w:rPr>
          <w:i/>
        </w:rPr>
        <w:t>конкурса участники награждаются  призами</w:t>
      </w:r>
      <w:r w:rsidRPr="001368F1">
        <w:rPr>
          <w:i/>
        </w:rPr>
        <w:t>.</w:t>
      </w:r>
    </w:p>
    <w:p w:rsidR="004165EB" w:rsidRDefault="004165EB" w:rsidP="004165EB">
      <w:r w:rsidRPr="001368F1">
        <w:rPr>
          <w:b/>
        </w:rPr>
        <w:t>Девушка</w:t>
      </w:r>
      <w:r>
        <w:t>.</w:t>
      </w:r>
      <w:r w:rsidR="009F0733">
        <w:t xml:space="preserve"> </w:t>
      </w:r>
      <w:r>
        <w:t>Поздравляем вас с праздником и желаем вам всем веселого настроения и удачи.</w:t>
      </w:r>
    </w:p>
    <w:p w:rsidR="004165EB" w:rsidRDefault="004165EB" w:rsidP="004165EB">
      <w:r w:rsidRPr="001368F1">
        <w:rPr>
          <w:b/>
        </w:rPr>
        <w:t>Ведущая</w:t>
      </w:r>
      <w:r>
        <w:t>.Последним пунктом нашего путешествия будет Россия. В этот день на Руси ждали Деда Мороза и Снегурочку.Не многие знают, что наши предки считали Деда Мороза неказистым, вредным старикашкой, который бегал по полям, тряс длинной бородой и стуком вызывал трескучие морозы. Поэтому принято было его задабривать. Старший в семье выглядывал в окно или выходил за порог и говорил: «Дед Мороз! Приходи к нам кутью есть! Мороз! Мороз! Не ешь наш овес!» А добрым дедушкой, приносящим новогодние подарки, играющим с детьми, водящим хороводы, выполняющим желания, Дед Мороз стал под влиянием европейских Санта-Клауса, Пэра Ноэля. Таким мы его сейчас и знаем. Дед Мороз существует около 140 лет. И ни один праздник не проходит без его участия.</w:t>
      </w:r>
    </w:p>
    <w:p w:rsidR="004165EB" w:rsidRPr="001368F1" w:rsidRDefault="004165EB" w:rsidP="004165EB">
      <w:pPr>
        <w:rPr>
          <w:b/>
        </w:rPr>
      </w:pPr>
      <w:r w:rsidRPr="001368F1">
        <w:rPr>
          <w:b/>
        </w:rPr>
        <w:t>Слышится звон колокольчиков.</w:t>
      </w:r>
    </w:p>
    <w:p w:rsidR="004165EB" w:rsidRDefault="004165EB" w:rsidP="004165EB">
      <w:r>
        <w:t>Ведущая.Кто это едет по дороге и бубенчиками звенит? Не Дед ли Мороз? Давайте его дружно позовем.</w:t>
      </w:r>
    </w:p>
    <w:p w:rsidR="004165EB" w:rsidRDefault="004165EB" w:rsidP="004165EB">
      <w:r>
        <w:t>Все зовут.</w:t>
      </w:r>
    </w:p>
    <w:p w:rsidR="004165EB" w:rsidRDefault="00E64CAE" w:rsidP="004165EB">
      <w:r>
        <w:t>Выходят: 11 класс с русским танцем.</w:t>
      </w:r>
    </w:p>
    <w:p w:rsidR="00E64CAE" w:rsidRDefault="00E64CAE" w:rsidP="004165EB">
      <w:r>
        <w:t>Ведущий: танцуете вы прекрасно- а где Д.М. потерался.</w:t>
      </w:r>
    </w:p>
    <w:p w:rsidR="00E64CAE" w:rsidRPr="001368F1" w:rsidRDefault="00E64CAE" w:rsidP="004165EB">
      <w:pPr>
        <w:rPr>
          <w:i/>
        </w:rPr>
      </w:pPr>
      <w:r w:rsidRPr="001368F1">
        <w:rPr>
          <w:i/>
        </w:rPr>
        <w:t>Зовут еще раз. Музыка и появляется Д.М. и Снегурочка.</w:t>
      </w:r>
    </w:p>
    <w:p w:rsidR="001368F1" w:rsidRDefault="004165EB" w:rsidP="004165EB">
      <w:r>
        <w:t>Дед Мороз.</w:t>
      </w:r>
      <w:r w:rsidR="00E64CAE">
        <w:t xml:space="preserve"> </w:t>
      </w:r>
      <w:r>
        <w:t>Здравствуйте! Ехал я мимо со Снегурочкой, услыхал ваши голоса и решил зайти на огонек, с праздником поздравить и повеселиться со всеми. Хорошо у вас, тепло, весело. И у каждого из вас, наверное, есть свое заветное желание? Задумайте его, а я сейчас постучу посохом, и в Новом году все желания обязательно исполнятся.</w:t>
      </w:r>
    </w:p>
    <w:p w:rsidR="004165EB" w:rsidRDefault="004165EB" w:rsidP="004165EB">
      <w:r>
        <w:t>Снегурочка.</w:t>
      </w:r>
      <w:r w:rsidR="00E64CAE">
        <w:t xml:space="preserve"> Дедушка М</w:t>
      </w:r>
      <w:r>
        <w:t>ороз! Посмотри, какая нарядная елка стоит! Сделай ее еще красивее, чтоб засверкала она разноцветными огоньками!</w:t>
      </w:r>
    </w:p>
    <w:p w:rsidR="004165EB" w:rsidRDefault="004165EB" w:rsidP="004165EB">
      <w:r>
        <w:lastRenderedPageBreak/>
        <w:t>Дед Мороз.</w:t>
      </w:r>
      <w:r w:rsidR="00E64CAE">
        <w:t xml:space="preserve"> </w:t>
      </w:r>
      <w:r>
        <w:t>Для этого надо вместе сказать волшебные слова: «Раз, два, три, елочка, гори!»</w:t>
      </w:r>
    </w:p>
    <w:p w:rsidR="004165EB" w:rsidRDefault="004165EB" w:rsidP="004165EB">
      <w:r>
        <w:t>Все говорят хором, елка зажигается.</w:t>
      </w:r>
    </w:p>
    <w:p w:rsidR="004165EB" w:rsidRDefault="004165EB" w:rsidP="004165EB">
      <w:r>
        <w:t>Снегурочка.</w:t>
      </w:r>
      <w:r w:rsidR="00E64CAE">
        <w:t xml:space="preserve"> </w:t>
      </w:r>
      <w:r>
        <w:t>По народному поверью, как встретишь Новый год, таким и весь год будет. Так давайте же все вместе потанцуем вокруг елки и попоем, чтоб наступающий год был добрым и веселым.</w:t>
      </w:r>
    </w:p>
    <w:p w:rsidR="004165EB" w:rsidRDefault="004165EB" w:rsidP="004165EB">
      <w:r>
        <w:t>Выводит всех к елочке, все водят хоровод, поют песню «В лесу родилась елочка».</w:t>
      </w:r>
    </w:p>
    <w:p w:rsidR="004165EB" w:rsidRDefault="004165EB" w:rsidP="004165EB">
      <w:r>
        <w:t>Дед Мороз.</w:t>
      </w:r>
    </w:p>
    <w:p w:rsidR="004165EB" w:rsidRDefault="004165EB" w:rsidP="004165EB">
      <w:r>
        <w:t>Ну, молодцы! Веселый у вас будет Новый год. Попели мы с вами, поплясали! Но меня еще в других местах ждут. Желаю вам веселого Нового года, до новых встреч в новом, следующем году!</w:t>
      </w:r>
    </w:p>
    <w:p w:rsidR="004165EB" w:rsidRPr="001368F1" w:rsidRDefault="004165EB" w:rsidP="004165EB">
      <w:pPr>
        <w:rPr>
          <w:b/>
        </w:rPr>
      </w:pPr>
      <w:r w:rsidRPr="001368F1">
        <w:rPr>
          <w:b/>
        </w:rPr>
        <w:t>Ведущий.</w:t>
      </w:r>
    </w:p>
    <w:p w:rsidR="004165EB" w:rsidRDefault="004165EB" w:rsidP="004165EB">
      <w:r>
        <w:t>Вот и пришла пора нам прощаться. Очень жаль, что праздник так быстро закончился.</w:t>
      </w:r>
    </w:p>
    <w:p w:rsidR="004165EB" w:rsidRDefault="004165EB" w:rsidP="004165EB">
      <w:r>
        <w:t>Но мы надеемся, что настроение веселья, радости, ожидания чего-то необычного вам удастся сохранить на весь год. Мы не прощаемся с вами, мы говорим вам: «До новых встреч!»</w:t>
      </w:r>
    </w:p>
    <w:p w:rsidR="00392669" w:rsidRDefault="00972F43">
      <w:r>
        <w:t xml:space="preserve">4  </w:t>
      </w:r>
      <w:r w:rsidR="0098335E">
        <w:t>7-а Шотландия</w:t>
      </w:r>
      <w:r w:rsidR="002F2BBE">
        <w:t xml:space="preserve"> </w:t>
      </w:r>
    </w:p>
    <w:p w:rsidR="004165EB" w:rsidRDefault="00972F43">
      <w:r>
        <w:t xml:space="preserve">5  </w:t>
      </w:r>
      <w:r w:rsidR="004165EB">
        <w:t>8-а</w:t>
      </w:r>
      <w:r w:rsidR="0098335E">
        <w:t xml:space="preserve"> Болгария</w:t>
      </w:r>
    </w:p>
    <w:p w:rsidR="004165EB" w:rsidRDefault="00972F43">
      <w:r>
        <w:t xml:space="preserve">1  </w:t>
      </w:r>
      <w:r w:rsidR="004165EB">
        <w:t>8-б Индия</w:t>
      </w:r>
    </w:p>
    <w:p w:rsidR="004165EB" w:rsidRDefault="00972F43">
      <w:r>
        <w:t xml:space="preserve">6  </w:t>
      </w:r>
      <w:r w:rsidR="004165EB">
        <w:t>9а Венгрия</w:t>
      </w:r>
    </w:p>
    <w:p w:rsidR="004165EB" w:rsidRDefault="00972F43">
      <w:r>
        <w:t xml:space="preserve">2  </w:t>
      </w:r>
      <w:r w:rsidR="004165EB">
        <w:t>9-б</w:t>
      </w:r>
      <w:r w:rsidR="0098335E">
        <w:t xml:space="preserve"> Иран</w:t>
      </w:r>
    </w:p>
    <w:p w:rsidR="004165EB" w:rsidRDefault="00972F43">
      <w:r>
        <w:t xml:space="preserve">3  </w:t>
      </w:r>
      <w:r w:rsidR="004165EB">
        <w:t>10-а Италия</w:t>
      </w:r>
    </w:p>
    <w:p w:rsidR="004165EB" w:rsidRDefault="00972F43">
      <w:r>
        <w:t xml:space="preserve">7  </w:t>
      </w:r>
      <w:r w:rsidR="004165EB">
        <w:t>11-а Россия</w:t>
      </w:r>
    </w:p>
    <w:p w:rsidR="002F2BBE" w:rsidRDefault="002F2BBE"/>
    <w:sectPr w:rsidR="002F2BBE" w:rsidSect="00B6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65EB"/>
    <w:rsid w:val="001368F1"/>
    <w:rsid w:val="002F2BBE"/>
    <w:rsid w:val="00392669"/>
    <w:rsid w:val="003D3264"/>
    <w:rsid w:val="004165EB"/>
    <w:rsid w:val="005C3E5F"/>
    <w:rsid w:val="00784D10"/>
    <w:rsid w:val="00862BA5"/>
    <w:rsid w:val="00972F43"/>
    <w:rsid w:val="0098335E"/>
    <w:rsid w:val="009F0733"/>
    <w:rsid w:val="00D80DB5"/>
    <w:rsid w:val="00E64CAE"/>
    <w:rsid w:val="00EF7486"/>
    <w:rsid w:val="00FB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73CA-71AF-4675-8355-EC5A397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12-12-14T09:30:00Z</cp:lastPrinted>
  <dcterms:created xsi:type="dcterms:W3CDTF">2012-12-13T19:55:00Z</dcterms:created>
  <dcterms:modified xsi:type="dcterms:W3CDTF">2012-12-27T07:46:00Z</dcterms:modified>
</cp:coreProperties>
</file>